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9C" w:rsidRPr="009F4C9C" w:rsidRDefault="009F4C9C" w:rsidP="006C19A8">
      <w:pPr>
        <w:widowControl w:val="0"/>
        <w:suppressLineNumbers/>
        <w:tabs>
          <w:tab w:val="left" w:pos="-720"/>
          <w:tab w:val="left" w:pos="6379"/>
        </w:tabs>
        <w:suppressAutoHyphens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b/>
          <w:bCs/>
          <w:sz w:val="28"/>
          <w:szCs w:val="28"/>
          <w:lang w:eastAsia="x-none"/>
        </w:rPr>
      </w:pPr>
      <w:r w:rsidRPr="009F4C9C">
        <w:rPr>
          <w:rFonts w:ascii="Calibri" w:eastAsia="Times New Roman" w:hAnsi="Calibri" w:cs="Calibri"/>
          <w:b/>
          <w:bCs/>
          <w:sz w:val="28"/>
          <w:szCs w:val="28"/>
          <w:lang w:eastAsia="x-none"/>
        </w:rPr>
        <w:t xml:space="preserve">Załącznik nr </w:t>
      </w:r>
      <w:r w:rsidR="006C19A8">
        <w:rPr>
          <w:rFonts w:ascii="Calibri" w:eastAsia="Times New Roman" w:hAnsi="Calibri" w:cs="Calibri"/>
          <w:b/>
          <w:bCs/>
          <w:sz w:val="28"/>
          <w:szCs w:val="28"/>
          <w:lang w:eastAsia="x-none"/>
        </w:rPr>
        <w:t>4 do SWZ</w:t>
      </w:r>
    </w:p>
    <w:p w:rsidR="009F4C9C" w:rsidRPr="009F4C9C" w:rsidRDefault="006C19A8" w:rsidP="006C19A8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Znak sprawy: </w:t>
      </w:r>
      <w:r w:rsidRPr="006C19A8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IN.271.24.2021</w:t>
      </w:r>
    </w:p>
    <w:p w:rsidR="00ED2BBC" w:rsidRPr="006C19A8" w:rsidRDefault="00ED2BBC" w:rsidP="006C19A8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:rsidR="00ED2BBC" w:rsidRPr="006C19A8" w:rsidRDefault="009F4C9C" w:rsidP="006C19A8">
      <w:pPr>
        <w:spacing w:after="0" w:line="240" w:lineRule="auto"/>
        <w:jc w:val="center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9F4C9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YKAZ OSÓB</w:t>
      </w:r>
      <w:r w:rsidRPr="009F4C9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Pr="009F4C9C">
        <w:rPr>
          <w:rFonts w:ascii="Calibri" w:eastAsia="Times New Roman" w:hAnsi="Calibri" w:cs="Calibri"/>
          <w:bCs/>
          <w:sz w:val="16"/>
          <w:szCs w:val="16"/>
          <w:lang w:eastAsia="pl-PL"/>
        </w:rPr>
        <w:t>--------------------------------------------------------------------------------------------------------------------------------------------------------------------------</w:t>
      </w:r>
    </w:p>
    <w:p w:rsidR="006C19A8" w:rsidRPr="00212B07" w:rsidRDefault="009F4C9C" w:rsidP="006C19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9F4C9C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Przystępując do postępowania o udzielenie zamówienia publicznego prowadzonego w trybie </w:t>
      </w:r>
      <w:r w:rsidR="006C19A8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zetar</w:t>
      </w:r>
      <w:r w:rsidR="00ED2BBC" w:rsidRPr="006C19A8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gu nieograniczonego</w:t>
      </w:r>
      <w:r w:rsidRPr="009F4C9C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n.: </w:t>
      </w:r>
      <w:r w:rsidR="00212B07" w:rsidRPr="00212B0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„</w:t>
      </w:r>
      <w:bookmarkStart w:id="0" w:name="_Hlk90638785"/>
      <w:r w:rsidR="00212B07" w:rsidRPr="00212B0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Dostawa, opracowanie i wdrożenie Systemu Informacji Przestrzennej (SIP) Miasta Leszno</w:t>
      </w:r>
      <w:bookmarkEnd w:id="0"/>
      <w:r w:rsidR="00212B07" w:rsidRPr="00212B0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”</w:t>
      </w:r>
      <w:r w:rsidR="006C19A8" w:rsidRPr="006C19A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, </w:t>
      </w:r>
      <w:r w:rsidRPr="009F4C9C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zedkładam/my informację o osobach na potwierdzenie warunk</w:t>
      </w:r>
      <w:r w:rsidR="006C19A8" w:rsidRPr="006C19A8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ów</w:t>
      </w:r>
      <w:r w:rsidRPr="009F4C9C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udziału w postępowaniu dotycząc</w:t>
      </w:r>
      <w:r w:rsidR="006C19A8" w:rsidRPr="006C19A8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ych</w:t>
      </w:r>
      <w:r w:rsidRPr="009F4C9C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</w:t>
      </w:r>
      <w:r w:rsidR="006C19A8" w:rsidRPr="006C19A8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dolności zawodowej</w:t>
      </w:r>
      <w:r w:rsidRPr="009F4C9C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, o którym mowa w Rozdziale </w:t>
      </w:r>
      <w:r w:rsidR="006C19A8" w:rsidRPr="006C19A8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V</w:t>
      </w:r>
      <w:r w:rsidRPr="009F4C9C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ust. </w:t>
      </w:r>
      <w:r w:rsidR="006C19A8" w:rsidRPr="006C19A8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2</w:t>
      </w:r>
      <w:r w:rsidRPr="009F4C9C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 xml:space="preserve"> pkt </w:t>
      </w:r>
      <w:r w:rsidR="006C19A8" w:rsidRPr="006C19A8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4) SWZ:</w:t>
      </w:r>
    </w:p>
    <w:p w:rsidR="009F4C9C" w:rsidRPr="009F4C9C" w:rsidRDefault="009F4C9C" w:rsidP="009F4C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F4C9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4678"/>
        <w:gridCol w:w="1984"/>
        <w:gridCol w:w="1985"/>
      </w:tblGrid>
      <w:tr w:rsidR="00ED2BBC" w:rsidRPr="006C19A8" w:rsidTr="00D50580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0088" w:rsidRPr="009F4C9C" w:rsidRDefault="000D0088" w:rsidP="009F4C9C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0088" w:rsidRPr="009F4C9C" w:rsidRDefault="000D0088" w:rsidP="009F4C9C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0088" w:rsidRPr="009F4C9C" w:rsidRDefault="000D0088" w:rsidP="006C19A8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 xml:space="preserve">Posiadane kwalifikacj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0088" w:rsidRPr="009F4C9C" w:rsidRDefault="000D0088" w:rsidP="009F4C9C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 xml:space="preserve">Doświadczenie </w:t>
            </w:r>
          </w:p>
          <w:p w:rsidR="000D0088" w:rsidRPr="009F4C9C" w:rsidRDefault="000D0088" w:rsidP="009F4C9C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0088" w:rsidRPr="009F4C9C" w:rsidRDefault="000D0088" w:rsidP="009F4C9C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0ACB" w:rsidRDefault="00110ACB" w:rsidP="009F4C9C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spacing w:val="4"/>
                <w:lang w:eastAsia="pl-PL"/>
              </w:rPr>
            </w:pPr>
          </w:p>
          <w:p w:rsidR="000D0088" w:rsidRPr="009F4C9C" w:rsidRDefault="000D0088" w:rsidP="009F4C9C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spacing w:val="4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 xml:space="preserve">Informację o podstawie do dysponowania wymienionymi osobami (np. umowa o pracę, umowa zlecenie itp.) </w:t>
            </w:r>
          </w:p>
          <w:p w:rsidR="000D0088" w:rsidRPr="009F4C9C" w:rsidRDefault="000D0088" w:rsidP="009F4C9C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spacing w:val="4"/>
                <w:lang w:eastAsia="pl-PL"/>
              </w:rPr>
            </w:pPr>
          </w:p>
        </w:tc>
      </w:tr>
      <w:tr w:rsidR="00ED2BBC" w:rsidRPr="006C19A8" w:rsidTr="00D505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9F4C9C" w:rsidRDefault="000D0088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88" w:rsidRPr="009F4C9C" w:rsidRDefault="000D008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4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88" w:rsidRPr="009F4C9C" w:rsidRDefault="000D008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4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88" w:rsidRPr="009F4C9C" w:rsidRDefault="000D008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4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88" w:rsidRPr="009F4C9C" w:rsidRDefault="000D008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4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88" w:rsidRPr="009F4C9C" w:rsidRDefault="000D008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4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0"/>
                <w:szCs w:val="24"/>
                <w:lang w:eastAsia="pl-PL"/>
              </w:rPr>
              <w:t>6</w:t>
            </w:r>
          </w:p>
        </w:tc>
      </w:tr>
      <w:tr w:rsidR="00ED2BBC" w:rsidRPr="006C19A8" w:rsidTr="00D5058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88" w:rsidRPr="009F4C9C" w:rsidRDefault="000D0088" w:rsidP="006C19A8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9F4C9C" w:rsidRDefault="000D0088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9F4C9C" w:rsidRDefault="006C19A8" w:rsidP="006C1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>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B" w:rsidRPr="006C19A8" w:rsidRDefault="00C0437B" w:rsidP="00C0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3021" w:rsidRPr="006C19A8" w:rsidRDefault="00C0437B" w:rsidP="00ED2BB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….. lat</w:t>
            </w:r>
            <w:r w:rsidR="00656719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a/lat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doświadczenia w zarządzaniu zespołem,</w:t>
            </w:r>
            <w:r w:rsidR="00656719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</w:t>
            </w:r>
          </w:p>
          <w:p w:rsidR="00C03021" w:rsidRPr="006C19A8" w:rsidRDefault="00C03021" w:rsidP="00ED2BB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437B" w:rsidRPr="006C19A8" w:rsidRDefault="00656719" w:rsidP="00ED2BB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obejmujące:</w:t>
            </w:r>
          </w:p>
          <w:p w:rsidR="00C03021" w:rsidRPr="006C19A8" w:rsidRDefault="00C03021" w:rsidP="00ED2BB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3021" w:rsidRPr="006C19A8" w:rsidRDefault="00656719" w:rsidP="00ED2BB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lastRenderedPageBreak/>
              <w:t>d</w:t>
            </w:r>
            <w:r w:rsidR="00C0437B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oświadczenie w zarzadzaniu</w:t>
            </w:r>
            <w:r w:rsidR="00ED2BB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</w:t>
            </w:r>
            <w:r w:rsidR="00C0437B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….. </w:t>
            </w:r>
            <w:r w:rsidR="00E40E2C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wpisać ilość</w:t>
            </w:r>
            <w:r w:rsidR="00E324A7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, minimum jeden</w:t>
            </w:r>
            <w:r w:rsidR="00E40E2C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)</w:t>
            </w:r>
            <w:r w:rsidR="00E40E2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</w:t>
            </w:r>
            <w:r w:rsidR="00C0437B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projektem</w:t>
            </w:r>
            <w:r w:rsidR="00E40E2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(zamówieniem) </w:t>
            </w:r>
            <w:r w:rsidR="00C0437B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polegając</w:t>
            </w:r>
            <w:r w:rsidR="00ED2BB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ym</w:t>
            </w:r>
            <w:r w:rsidR="00C0437B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na wdrożeniu systemu teleinformatycznego klasy GIS / SIP o wartości …….. zł brutto</w:t>
            </w:r>
            <w:r w:rsidR="00ED2BB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</w:t>
            </w:r>
          </w:p>
          <w:p w:rsidR="00C0437B" w:rsidRDefault="00E40E2C" w:rsidP="00ED2BBC">
            <w:pPr>
              <w:spacing w:after="0" w:line="240" w:lineRule="auto"/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proszę wymienić</w:t>
            </w:r>
            <w:r w:rsidR="00C03021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 xml:space="preserve"> wartość projektu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)</w:t>
            </w:r>
          </w:p>
          <w:p w:rsidR="00697D71" w:rsidRDefault="00697D71" w:rsidP="00ED2BBC">
            <w:pPr>
              <w:spacing w:after="0" w:line="240" w:lineRule="auto"/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</w:pPr>
          </w:p>
          <w:p w:rsidR="00697D71" w:rsidRPr="00697D71" w:rsidRDefault="00697D71" w:rsidP="00ED2BB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Nazwa projektu/zadania: 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D2BBC" w:rsidRPr="009F4C9C" w:rsidRDefault="00ED2BBC" w:rsidP="00ED2BB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88" w:rsidRPr="009F4C9C" w:rsidRDefault="000D0088" w:rsidP="007E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  <w:lastRenderedPageBreak/>
              <w:t>Kierownik wdroż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9F4C9C" w:rsidRDefault="000D0088" w:rsidP="009F4C9C">
            <w:pPr>
              <w:spacing w:after="120" w:line="240" w:lineRule="exact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</w:tr>
      <w:tr w:rsidR="00ED2BBC" w:rsidRPr="006C19A8" w:rsidTr="00D50580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88" w:rsidRPr="009F4C9C" w:rsidRDefault="000D0088" w:rsidP="006C19A8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9F4C9C" w:rsidRDefault="000D0088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9F4C9C" w:rsidRDefault="00F11C50" w:rsidP="006C1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>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C" w:rsidRPr="006C19A8" w:rsidRDefault="00ED2BBC" w:rsidP="00E40E2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3021" w:rsidRPr="006C19A8" w:rsidRDefault="00E40E2C" w:rsidP="00E40E2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…… lat</w:t>
            </w:r>
            <w:r w:rsidR="00656719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a/lat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doświadczenia w roli specjalisty ds. zasilania danymi, </w:t>
            </w:r>
          </w:p>
          <w:p w:rsidR="00C03021" w:rsidRPr="006C19A8" w:rsidRDefault="00C03021" w:rsidP="00E40E2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E40E2C" w:rsidRPr="006C19A8" w:rsidRDefault="00656719" w:rsidP="00E40E2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obejmujące:</w:t>
            </w:r>
          </w:p>
          <w:p w:rsidR="00C03021" w:rsidRPr="006C19A8" w:rsidRDefault="00C03021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3021" w:rsidRDefault="00656719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d</w:t>
            </w:r>
            <w:r w:rsidR="00E40E2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oświadczenie w wykonaniu …….</w:t>
            </w:r>
            <w:r w:rsidR="00F376E2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 </w:t>
            </w:r>
            <w:r w:rsidR="00F376E2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</w:t>
            </w:r>
            <w:r w:rsidR="00E40E2C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wpisać ilość</w:t>
            </w:r>
            <w:r w:rsidR="00E324A7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, minimum dwa</w:t>
            </w:r>
            <w:r w:rsidR="00E40E2C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)</w:t>
            </w:r>
            <w:r w:rsidR="00E40E2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zasileń zbiorów danych systemu klasy GIS/SIP na podstawie danych Państwowego Zasobu Geodezyjnego i Kartograficznego w zakresie wybranych obiektów bazy danych EGiB i GESUT, z których, …….</w:t>
            </w:r>
            <w:r w:rsidR="00BD50A4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</w:t>
            </w:r>
            <w:r w:rsidR="00E40E2C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wpisać ilość</w:t>
            </w:r>
            <w:r w:rsidR="00BD50A4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, minimum jedn</w:t>
            </w:r>
            <w:r w:rsidR="00E1410D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o</w:t>
            </w:r>
            <w:r w:rsidR="00E40E2C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)</w:t>
            </w:r>
            <w:r w:rsidR="00E40E2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z tych zasileń dotyczyło obszarów miejskich o powierzchni powyżej </w:t>
            </w:r>
            <w:r w:rsidR="00ED2BB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…..</w:t>
            </w:r>
            <w:r w:rsidR="00E40E2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hektarów.</w:t>
            </w:r>
            <w:r w:rsidR="00ED2BB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</w:t>
            </w:r>
          </w:p>
          <w:p w:rsidR="00697D71" w:rsidRDefault="00697D71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697D71" w:rsidRPr="00697D71" w:rsidRDefault="00697D71" w:rsidP="00697D71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97D71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lastRenderedPageBreak/>
              <w:t>Nazwa projektu</w:t>
            </w:r>
            <w:r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/zadania</w:t>
            </w:r>
            <w:r w:rsidRPr="00697D71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: 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7D71" w:rsidRPr="006C19A8" w:rsidRDefault="00697D71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3021" w:rsidRPr="009F4C9C" w:rsidRDefault="00C03021" w:rsidP="00D6082A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88" w:rsidRPr="009F4C9C" w:rsidRDefault="000D008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  <w:lastRenderedPageBreak/>
              <w:t>Specjalista ds. zasilania dan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9F4C9C" w:rsidRDefault="000D0088" w:rsidP="009F4C9C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</w:tr>
      <w:tr w:rsidR="00ED2BBC" w:rsidRPr="006C19A8" w:rsidTr="00D50580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88" w:rsidRPr="009F4C9C" w:rsidRDefault="000D0088" w:rsidP="006C19A8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</w:pPr>
            <w:r w:rsidRPr="009F4C9C"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9F4C9C" w:rsidRDefault="000D0088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9F4C9C" w:rsidRDefault="00F11C50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>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C" w:rsidRPr="006C19A8" w:rsidRDefault="00ED2BBC" w:rsidP="00E40E2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3021" w:rsidRPr="006C19A8" w:rsidRDefault="00E40E2C" w:rsidP="00E40E2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……</w:t>
            </w:r>
            <w:r w:rsidR="00656719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lat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a</w:t>
            </w:r>
            <w:r w:rsidR="00656719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/lat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doświadczenia w projektowaniu i programowania systemów teleinformatycznych,</w:t>
            </w:r>
          </w:p>
          <w:p w:rsidR="00C03021" w:rsidRPr="006C19A8" w:rsidRDefault="00C03021" w:rsidP="00E40E2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E40E2C" w:rsidRPr="006C19A8" w:rsidRDefault="00656719" w:rsidP="00E40E2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obejmujące:</w:t>
            </w:r>
          </w:p>
          <w:p w:rsidR="00C03021" w:rsidRPr="006C19A8" w:rsidRDefault="00C03021" w:rsidP="00E40E2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E40E2C" w:rsidRDefault="00E40E2C" w:rsidP="00E40E2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……. 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wpisać ilość</w:t>
            </w:r>
            <w:r w:rsidR="00C33C7C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, minimum jeden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)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projekt (zamówienie) polegające na wdrożeniu systemu teleinformatycznego klasy GIS / SIP o wartości ………………. zł brutto.</w:t>
            </w:r>
          </w:p>
          <w:p w:rsidR="00656719" w:rsidRDefault="00E1410D" w:rsidP="00D6082A">
            <w:pPr>
              <w:spacing w:after="0" w:line="240" w:lineRule="auto"/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</w:pPr>
            <w:r w:rsidRPr="00E1410D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proszę wymienić wartość projektu)</w:t>
            </w:r>
          </w:p>
          <w:p w:rsidR="00697D71" w:rsidRDefault="00697D71" w:rsidP="00D6082A">
            <w:pPr>
              <w:spacing w:after="0" w:line="240" w:lineRule="auto"/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</w:pPr>
          </w:p>
          <w:p w:rsidR="00697D71" w:rsidRPr="00697D71" w:rsidRDefault="00697D71" w:rsidP="00697D71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97D71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Nazwa projektu/zadania: 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7D71" w:rsidRDefault="00697D71" w:rsidP="00D6082A">
            <w:pPr>
              <w:spacing w:after="0" w:line="240" w:lineRule="auto"/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</w:pPr>
          </w:p>
          <w:p w:rsidR="00E1410D" w:rsidRPr="00E1410D" w:rsidRDefault="00E1410D" w:rsidP="00D6082A">
            <w:pPr>
              <w:spacing w:after="0" w:line="240" w:lineRule="auto"/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9F4C9C" w:rsidRDefault="000D008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4"/>
                <w:sz w:val="20"/>
                <w:szCs w:val="20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  <w:t>Specjalista ds. oprogram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9F4C9C" w:rsidRDefault="000D0088" w:rsidP="009F4C9C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</w:tr>
      <w:tr w:rsidR="00622D23" w:rsidRPr="006C19A8" w:rsidTr="00D50580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C0437B" w:rsidP="006C19A8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0D0088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F11C50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>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9" w:rsidRPr="006C19A8" w:rsidRDefault="00656719" w:rsidP="00656719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3021" w:rsidRPr="006C19A8" w:rsidRDefault="00656719" w:rsidP="00656719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….. lata/lat doświadczenia w roli specjalisty ds. wdrożeń i prowadzenia szkoleń, </w:t>
            </w:r>
          </w:p>
          <w:p w:rsidR="00C03021" w:rsidRPr="006C19A8" w:rsidRDefault="00C03021" w:rsidP="00656719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656719" w:rsidRPr="006C19A8" w:rsidRDefault="00656719" w:rsidP="00656719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obejmujące:</w:t>
            </w:r>
          </w:p>
          <w:p w:rsidR="00C03021" w:rsidRPr="006C19A8" w:rsidRDefault="00C03021" w:rsidP="00656719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3021" w:rsidRDefault="00656719" w:rsidP="00656719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……. 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wpisać ilość</w:t>
            </w:r>
            <w:r w:rsidR="00C33C7C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, minimum jeden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)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projekt (zamówie</w:t>
            </w:r>
            <w:r w:rsidR="00F11C50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nie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) polegające na wdrożeniu systemu teleinformatycznego klasy GIS / SIP o wartości ………… zł brutto. </w:t>
            </w:r>
          </w:p>
          <w:p w:rsidR="00E1410D" w:rsidRPr="00E1410D" w:rsidRDefault="00E1410D" w:rsidP="00E1410D">
            <w:pPr>
              <w:spacing w:after="0" w:line="240" w:lineRule="auto"/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</w:pPr>
            <w:r w:rsidRPr="00E1410D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proszę wymienić wartość projektu)</w:t>
            </w:r>
          </w:p>
          <w:p w:rsidR="000D0088" w:rsidRDefault="000D0088" w:rsidP="00D6082A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697D71" w:rsidRPr="00697D71" w:rsidRDefault="00697D71" w:rsidP="00697D71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97D71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Nazwa projektu/zadania: 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7D71" w:rsidRPr="006C19A8" w:rsidRDefault="00697D71" w:rsidP="00D6082A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0D008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  <w:t>Specjalista ds. wdroż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0D0088" w:rsidP="009F4C9C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</w:tr>
      <w:tr w:rsidR="00622D23" w:rsidRPr="006C19A8" w:rsidTr="00D50580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C0437B" w:rsidP="006C19A8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0D0088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F11C50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>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21" w:rsidRPr="006C19A8" w:rsidRDefault="00C03021" w:rsidP="00656719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3021" w:rsidRPr="006C19A8" w:rsidRDefault="00656719" w:rsidP="00656719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…. lata/lat doświadczenia w roli analityka biznesowego odpowiedzialnego za definiowanie procesów biznesowych lub wymagań wobec infrastruktury aplikacyjnej systemów teleinformatycznych, </w:t>
            </w:r>
          </w:p>
          <w:p w:rsidR="00C03021" w:rsidRPr="006C19A8" w:rsidRDefault="00C03021" w:rsidP="00656719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3021" w:rsidRPr="006C19A8" w:rsidRDefault="00C03021" w:rsidP="00656719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obejmujące:</w:t>
            </w:r>
          </w:p>
          <w:p w:rsidR="00C03021" w:rsidRPr="006C19A8" w:rsidRDefault="00C03021" w:rsidP="00656719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C03021" w:rsidRPr="006C19A8" w:rsidRDefault="00656719" w:rsidP="00C03021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…… </w:t>
            </w:r>
            <w:r w:rsidR="00C03021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wpisać ilość</w:t>
            </w:r>
            <w:r w:rsidR="00C33C7C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, minimum jeden</w:t>
            </w:r>
            <w:r w:rsidR="00C03021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)</w:t>
            </w:r>
            <w:r w:rsidR="00C03021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projekt (zamówienie) </w:t>
            </w:r>
            <w:r w:rsidR="00D6082A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polegający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na wdrożeniu systemu teleinformatycznego klasy GIS / SIP o wartości </w:t>
            </w:r>
            <w:r w:rsidR="00C03021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………….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zł brutto.</w:t>
            </w:r>
            <w:r w:rsidR="00C03021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</w:t>
            </w:r>
          </w:p>
          <w:p w:rsidR="00E1410D" w:rsidRPr="00E1410D" w:rsidRDefault="00E1410D" w:rsidP="00E1410D">
            <w:pPr>
              <w:spacing w:after="0" w:line="240" w:lineRule="auto"/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</w:pPr>
            <w:r w:rsidRPr="00E1410D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lastRenderedPageBreak/>
              <w:t>(proszę wymienić wartość projektu)</w:t>
            </w:r>
          </w:p>
          <w:p w:rsidR="000D0088" w:rsidRDefault="000D0088" w:rsidP="00D6082A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697D71" w:rsidRPr="00697D71" w:rsidRDefault="00697D71" w:rsidP="00697D71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97D71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Nazwa projektu/zadania: 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7D71" w:rsidRPr="006C19A8" w:rsidRDefault="00697D71" w:rsidP="00D6082A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0D008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  <w:lastRenderedPageBreak/>
              <w:t>Analityk biznes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0D0088" w:rsidP="009F4C9C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</w:tr>
      <w:tr w:rsidR="00622D23" w:rsidRPr="006C19A8" w:rsidTr="00D50580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C0437B" w:rsidP="006C19A8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0D0088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50" w:rsidRPr="006C19A8" w:rsidRDefault="00F11C50" w:rsidP="00F11C50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</w:p>
          <w:p w:rsidR="000D0088" w:rsidRPr="006C19A8" w:rsidRDefault="00D50580" w:rsidP="00F11C5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Certyfikat CISA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ang. Certified Information Systems Auditor)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lub </w:t>
            </w:r>
            <w:r w:rsidRPr="006C19A8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CISSP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(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ang. Certified Information Systems Security Professional)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</w:t>
            </w:r>
            <w:r w:rsidRPr="006C19A8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lub CISM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ang. Certified Information Security Manager)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lub inny równoważny dot. bezpieczeństwa systemów teleinformatycznych</w:t>
            </w:r>
          </w:p>
          <w:p w:rsidR="00F11C50" w:rsidRPr="006C19A8" w:rsidRDefault="00F11C50" w:rsidP="00F11C5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F11C50" w:rsidRDefault="00F11C50" w:rsidP="00F11C50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  <w:r w:rsidRPr="00D6082A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[  ] posiada</w:t>
            </w:r>
            <w:r w:rsidR="00E1410D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*</w:t>
            </w:r>
            <w:r w:rsidR="002626C6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br/>
              <w:t>……………...</w:t>
            </w:r>
            <w:r w:rsidR="00E1410D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………….**</w:t>
            </w:r>
            <w:r w:rsidR="00E1410D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br/>
            </w:r>
            <w:r w:rsidR="00E1410D" w:rsidRPr="00D6082A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 xml:space="preserve"> </w:t>
            </w:r>
            <w:r w:rsidRPr="00D6082A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[  ] nie posiada*</w:t>
            </w:r>
          </w:p>
          <w:p w:rsidR="00F11C50" w:rsidRDefault="00F11C50" w:rsidP="00F11C5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E1410D" w:rsidRDefault="00E1410D" w:rsidP="00F11C5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E1410D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lub </w:t>
            </w:r>
            <w:r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br/>
            </w:r>
            <w:r w:rsidRPr="00E1410D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inny równoważny </w:t>
            </w:r>
            <w:r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certyfikat dotyczący </w:t>
            </w:r>
            <w:r w:rsidRPr="00E1410D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bezpieczeństwa </w:t>
            </w:r>
            <w:r w:rsidRPr="00E1410D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lastRenderedPageBreak/>
              <w:t>systemów teleinformatycznych</w:t>
            </w:r>
          </w:p>
          <w:p w:rsidR="00E1410D" w:rsidRPr="00E1410D" w:rsidRDefault="00E1410D" w:rsidP="00E1410D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  <w:r w:rsidRPr="00E1410D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 xml:space="preserve">[  ] posiada </w:t>
            </w:r>
            <w:r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br/>
              <w:t>………………………………………………………..</w:t>
            </w:r>
            <w:r w:rsidRPr="00E1410D"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………….*</w:t>
            </w:r>
            <w:r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  <w:t>*</w:t>
            </w:r>
          </w:p>
          <w:p w:rsidR="00E1410D" w:rsidRDefault="00E1410D" w:rsidP="00E1410D">
            <w:pPr>
              <w:spacing w:after="0" w:line="240" w:lineRule="auto"/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</w:pPr>
          </w:p>
          <w:p w:rsidR="00E1410D" w:rsidRDefault="00E1410D" w:rsidP="00E1410D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*</w:t>
            </w:r>
            <w:r w:rsidRPr="00E1410D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*(proszę wpisać nazwę certyfikatu</w:t>
            </w:r>
            <w:r w:rsidRPr="00E1410D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)</w:t>
            </w:r>
          </w:p>
          <w:p w:rsidR="00E1410D" w:rsidRPr="00E1410D" w:rsidRDefault="00E1410D" w:rsidP="00E1410D">
            <w:pPr>
              <w:spacing w:after="0" w:line="240" w:lineRule="auto"/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</w:pPr>
            <w:r w:rsidRPr="00E1410D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*(zaznaczyć właściwe)</w:t>
            </w:r>
          </w:p>
          <w:p w:rsidR="00E1410D" w:rsidRPr="00E1410D" w:rsidRDefault="00E1410D" w:rsidP="00E1410D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E1410D" w:rsidRPr="006C19A8" w:rsidRDefault="00E1410D" w:rsidP="00F11C5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0" w:rsidRPr="006C19A8" w:rsidRDefault="00D50580" w:rsidP="00D5058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lastRenderedPageBreak/>
              <w:t xml:space="preserve">…. </w:t>
            </w:r>
            <w:r w:rsidR="002626C6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l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ata/lat doświadczenia w roli specjalisty ds. bezpieczeństwa IT, </w:t>
            </w:r>
          </w:p>
          <w:p w:rsidR="00D50580" w:rsidRPr="006C19A8" w:rsidRDefault="00D50580" w:rsidP="00D5058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D50580" w:rsidRPr="006C19A8" w:rsidRDefault="00D50580" w:rsidP="00D5058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obejmujące:</w:t>
            </w:r>
          </w:p>
          <w:p w:rsidR="00D50580" w:rsidRPr="006C19A8" w:rsidRDefault="00D50580" w:rsidP="00D5058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E1410D" w:rsidRDefault="00D50580" w:rsidP="00D5058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…… 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wpisać ilość</w:t>
            </w:r>
            <w:r w:rsidR="00C33C7C"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, minimum dwa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)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projekt</w:t>
            </w:r>
            <w:r w:rsidR="00C33C7C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y (zamówienia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)</w:t>
            </w:r>
            <w:r w:rsidR="00E324A7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, 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w których przeprowadził </w:t>
            </w:r>
          </w:p>
          <w:p w:rsidR="00D50580" w:rsidRPr="006C19A8" w:rsidRDefault="00D50580" w:rsidP="00D50580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testy bezpieczeństwa lub dokonał oceny stanu bezpieczeństwa systemu teleinformatycznego. </w:t>
            </w:r>
          </w:p>
          <w:p w:rsidR="000D0088" w:rsidRDefault="000D0088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  <w:p w:rsidR="002626C6" w:rsidRPr="002626C6" w:rsidRDefault="002626C6" w:rsidP="002626C6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  <w:r w:rsidRPr="002626C6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Nazwa projektu/zadania:</w:t>
            </w:r>
            <w:r w:rsidRPr="002626C6"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2626C6" w:rsidRPr="006C19A8" w:rsidRDefault="002626C6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0D008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  <w:t>Specjalista ds. bezpieczeństwa 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0D0088" w:rsidP="009F4C9C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</w:tr>
      <w:tr w:rsidR="00622D23" w:rsidRPr="006C19A8" w:rsidTr="00D50580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C0437B" w:rsidP="006C19A8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0D0088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D6082A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>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50" w:rsidRPr="006C19A8" w:rsidRDefault="00F11C50" w:rsidP="00F11C5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F11C50" w:rsidRPr="006C19A8" w:rsidRDefault="00F11C50" w:rsidP="00F11C50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…. lata/lat doświadczenia w konfiguracji infrastruktury sprzętowo – systemowej, w tym konfiguracji systemu teleinformatycznego w środowisku zwirtualizowanym.</w:t>
            </w:r>
          </w:p>
          <w:p w:rsidR="000D0088" w:rsidRPr="006C19A8" w:rsidRDefault="000D0088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C0437B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  <w:t>Ekspert ds. Infrastruktu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8" w:rsidRPr="006C19A8" w:rsidRDefault="000D0088" w:rsidP="009F4C9C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</w:tr>
      <w:tr w:rsidR="00622D23" w:rsidRPr="006C19A8" w:rsidTr="00D50580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B" w:rsidRPr="006C19A8" w:rsidRDefault="00C0437B" w:rsidP="006C19A8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B" w:rsidRPr="006C19A8" w:rsidRDefault="00C0437B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B" w:rsidRPr="006C19A8" w:rsidRDefault="006C19A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>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50" w:rsidRPr="006C19A8" w:rsidRDefault="00F11C50" w:rsidP="00F11C5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  <w:p w:rsidR="00BD50A4" w:rsidRPr="006C19A8" w:rsidRDefault="00F11C50" w:rsidP="00F11C5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……….. lata/lat doświadczenia w roli specjalisty ds. testów w zakresie projektowania i testowania systemów teleinformatycznych, </w:t>
            </w:r>
          </w:p>
          <w:p w:rsidR="00BD50A4" w:rsidRPr="006C19A8" w:rsidRDefault="00BD50A4" w:rsidP="00F11C5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BD50A4" w:rsidRPr="006C19A8" w:rsidRDefault="00BD50A4" w:rsidP="00F11C5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obejmujące:</w:t>
            </w:r>
          </w:p>
          <w:p w:rsidR="00BD50A4" w:rsidRPr="006C19A8" w:rsidRDefault="00BD50A4" w:rsidP="00F11C50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F11C50" w:rsidRPr="006C19A8" w:rsidRDefault="00F11C50" w:rsidP="00F11C50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……….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wpisać ilość, minimum jeden)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projekt (zamówienie) polegające na przeprowadzeniu testów systemu 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lastRenderedPageBreak/>
              <w:t>teleinformatycznego klas</w:t>
            </w:r>
            <w:r w:rsidR="00BD50A4"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y GIS/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SIP, w tym testów automatycznych.</w:t>
            </w:r>
          </w:p>
          <w:p w:rsidR="002626C6" w:rsidRDefault="002626C6" w:rsidP="002626C6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  <w:p w:rsidR="002626C6" w:rsidRPr="002626C6" w:rsidRDefault="002626C6" w:rsidP="002626C6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  <w:r w:rsidRPr="002626C6"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>Nazwa projektu/zadania: 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>……………………………………….</w:t>
            </w:r>
          </w:p>
          <w:p w:rsidR="00C0437B" w:rsidRPr="006C19A8" w:rsidRDefault="00C0437B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B" w:rsidRPr="006C19A8" w:rsidRDefault="00C0437B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  <w:lastRenderedPageBreak/>
              <w:t>Ekspert ds. testów syste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B" w:rsidRPr="006C19A8" w:rsidRDefault="00C0437B" w:rsidP="009F4C9C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</w:tr>
      <w:tr w:rsidR="00622D23" w:rsidRPr="006C19A8" w:rsidTr="00D50580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B" w:rsidRPr="006C19A8" w:rsidRDefault="00C0437B" w:rsidP="006C19A8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B" w:rsidRPr="006C19A8" w:rsidRDefault="00C0437B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B" w:rsidRPr="006C19A8" w:rsidRDefault="006C19A8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  <w:t>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B5" w:rsidRPr="006C19A8" w:rsidRDefault="00BB14B5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BB14B5" w:rsidRPr="006C19A8" w:rsidRDefault="00BB14B5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……….. lata/lat doświadczenia w roli specjalisty ds. baz danych w zakresie konfiguracji i zarządzania relacyjną lub obiektową bazą danych, </w:t>
            </w:r>
          </w:p>
          <w:p w:rsidR="00BB14B5" w:rsidRPr="006C19A8" w:rsidRDefault="00BB14B5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BB14B5" w:rsidRPr="006C19A8" w:rsidRDefault="00BB14B5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Obejmujące:</w:t>
            </w:r>
          </w:p>
          <w:p w:rsidR="00C0437B" w:rsidRDefault="00BB14B5" w:rsidP="009F4C9C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……….</w:t>
            </w:r>
            <w:r w:rsidRPr="006C19A8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wpisać ilość, minimum jeden)</w:t>
            </w:r>
            <w:r w:rsidRPr="006C19A8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 xml:space="preserve"> projekt (zamówienie) polegające na wdrożeniu systemu teleinformatycznego klasy GIS / SIP o wartości …………. zł brutto.</w:t>
            </w:r>
          </w:p>
          <w:p w:rsidR="00697D71" w:rsidRPr="00697D71" w:rsidRDefault="00697D71" w:rsidP="009F4C9C">
            <w:pPr>
              <w:spacing w:after="0" w:line="240" w:lineRule="auto"/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</w:pPr>
            <w:r w:rsidRPr="00697D71">
              <w:rPr>
                <w:rFonts w:ascii="Calibri" w:eastAsia="Times New Roman" w:hAnsi="Calibri" w:cs="Calibri"/>
                <w:i/>
                <w:spacing w:val="4"/>
                <w:sz w:val="24"/>
                <w:szCs w:val="24"/>
                <w:lang w:eastAsia="pl-PL"/>
              </w:rPr>
              <w:t>(proszę wymienić wartość projektu)</w:t>
            </w:r>
          </w:p>
          <w:p w:rsidR="00BB14B5" w:rsidRDefault="00BB14B5" w:rsidP="00D6082A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  <w:p w:rsidR="002626C6" w:rsidRPr="002626C6" w:rsidRDefault="002626C6" w:rsidP="002626C6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  <w:r w:rsidRPr="002626C6"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  <w:t>Nazwa projektu/zadania: 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626C6" w:rsidRPr="006C19A8" w:rsidRDefault="002626C6" w:rsidP="00D6082A">
            <w:pPr>
              <w:spacing w:after="0" w:line="240" w:lineRule="auto"/>
              <w:rPr>
                <w:rFonts w:ascii="Calibri" w:eastAsia="Times New Roman" w:hAnsi="Calibri" w:cs="Calibri"/>
                <w:spacing w:val="4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B" w:rsidRPr="006C19A8" w:rsidRDefault="00C0437B" w:rsidP="009F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</w:pPr>
            <w:r w:rsidRPr="006C19A8"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eastAsia="pl-PL"/>
              </w:rPr>
              <w:t>Specjalista ds. baz d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B" w:rsidRPr="006C19A8" w:rsidRDefault="00C0437B" w:rsidP="009F4C9C">
            <w:pPr>
              <w:spacing w:after="120" w:line="240" w:lineRule="exact"/>
              <w:jc w:val="center"/>
              <w:rPr>
                <w:rFonts w:ascii="Calibri" w:eastAsia="Times New Roman" w:hAnsi="Calibri" w:cs="Calibri"/>
                <w:spacing w:val="4"/>
                <w:sz w:val="20"/>
                <w:szCs w:val="24"/>
                <w:lang w:eastAsia="pl-PL"/>
              </w:rPr>
            </w:pPr>
          </w:p>
        </w:tc>
      </w:tr>
    </w:tbl>
    <w:p w:rsidR="006C19A8" w:rsidRPr="006C19A8" w:rsidRDefault="006C19A8" w:rsidP="009F4C9C">
      <w:pPr>
        <w:spacing w:after="12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6C19A8" w:rsidRDefault="006C19A8" w:rsidP="006C19A8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7E1E02" w:rsidRDefault="007E1E02" w:rsidP="006C19A8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7E1E02" w:rsidRDefault="007E1E02" w:rsidP="006C19A8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9F4C9C" w:rsidRPr="009F4C9C" w:rsidRDefault="009F4C9C" w:rsidP="006C19A8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F4C9C">
        <w:rPr>
          <w:rFonts w:ascii="Calibri" w:eastAsia="Times New Roman" w:hAnsi="Calibri" w:cs="Calibri"/>
          <w:b/>
          <w:sz w:val="24"/>
          <w:szCs w:val="24"/>
          <w:lang w:eastAsia="pl-PL"/>
        </w:rPr>
        <w:t>UWAGA:</w:t>
      </w:r>
    </w:p>
    <w:p w:rsidR="00D6082A" w:rsidRDefault="00D6082A" w:rsidP="007E1E0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</w:t>
      </w:r>
      <w:r w:rsidR="006C19A8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ane w kolumnie nr 2 i 3 </w:t>
      </w:r>
      <w:r w:rsidR="009F4C9C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 należy wypełnić w taki sposób, aby Zamawiający na podstawie wskazanych informacji był w stanie ocenić, </w:t>
      </w:r>
      <w:r w:rsidR="006C19A8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br/>
      </w:r>
      <w:r w:rsidR="009F4C9C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czy osoby wskazane w kolumnie nr 1 posiadają wymagane </w:t>
      </w:r>
      <w:r w:rsidR="006C19A8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oświadczenie oraz kwalifikacje</w:t>
      </w:r>
      <w:r w:rsidR="009F4C9C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, określone w opisie warunk</w:t>
      </w:r>
      <w:r w:rsidR="006C19A8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ów</w:t>
      </w:r>
      <w:r w:rsidR="009F4C9C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 udziału </w:t>
      </w:r>
      <w:r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br/>
      </w:r>
      <w:r w:rsidR="009F4C9C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w postępowani</w:t>
      </w:r>
      <w:r w:rsidR="006C19A8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u, o którym mowa w Rozdziale 5 </w:t>
      </w:r>
      <w:r w:rsidR="009F4C9C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ust. 2 pkt 4) SWZ. </w:t>
      </w:r>
    </w:p>
    <w:p w:rsidR="006C19A8" w:rsidRPr="007E1E02" w:rsidRDefault="00D6082A" w:rsidP="007E1E0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W kolumnie nr 6, </w:t>
      </w:r>
      <w:r w:rsidR="009F4C9C" w:rsidRPr="00D6082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należy podać podstawę do dysponowania osobą wskazaną w wykazie, np. umow</w:t>
      </w:r>
      <w:r w:rsidR="007E1E02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a o pracę, umowa zlecenie, itp.</w:t>
      </w:r>
    </w:p>
    <w:p w:rsidR="00D6082A" w:rsidRPr="00ED745A" w:rsidRDefault="009F4C9C" w:rsidP="00ED745A">
      <w:pPr>
        <w:spacing w:after="120" w:line="360" w:lineRule="auto"/>
        <w:ind w:left="709"/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 w:rsidRPr="009F4C9C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Ponadto, jeżeli Wykonawca będzie polegał na osobie zdolnej do wykonania zamówienia innych podmiotów, niezależnie od charakteru prawnego łączących go z nim stosunków, zobowiązany jest udowodnić Zamawiającemu, iż będzie dysponował zasobami niezbędnymi do realizac</w:t>
      </w:r>
      <w:r w:rsidR="00622D23" w:rsidRPr="006C19A8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ji zamówienia. W tym celu musi </w:t>
      </w:r>
      <w:r w:rsidRPr="009F4C9C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w szczególności przedstawić zobowiązanie tych podmiotów do oddania mu do dyspozycji niezbędnych zasobów na okres korzystania z nich przy wykonywaniu zamówienia (na zasadach opisanych w Rozdziale 5 SWZ).</w:t>
      </w:r>
      <w:r w:rsidRPr="009F4C9C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ab/>
      </w:r>
    </w:p>
    <w:p w:rsidR="009F4C9C" w:rsidRPr="009F4C9C" w:rsidRDefault="009F4C9C" w:rsidP="009F4C9C">
      <w:pPr>
        <w:tabs>
          <w:tab w:val="left" w:pos="5670"/>
        </w:tabs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r w:rsidRPr="009F4C9C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ab/>
      </w:r>
    </w:p>
    <w:p w:rsidR="009F4C9C" w:rsidRPr="009F4C9C" w:rsidRDefault="009F4C9C" w:rsidP="009F4C9C">
      <w:pPr>
        <w:tabs>
          <w:tab w:val="left" w:pos="5670"/>
        </w:tabs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p w:rsidR="00B54AF1" w:rsidRDefault="009F4C9C" w:rsidP="00B54AF1">
      <w:pPr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9F4C9C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ab/>
      </w:r>
      <w:bookmarkStart w:id="1" w:name="_GoBack"/>
      <w:bookmarkEnd w:id="1"/>
    </w:p>
    <w:p w:rsidR="009F4C9C" w:rsidRPr="009F4C9C" w:rsidRDefault="006C19A8" w:rsidP="00B54AF1">
      <w:pPr>
        <w:spacing w:after="0" w:line="240" w:lineRule="auto"/>
        <w:ind w:firstLine="708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 </w:t>
      </w:r>
      <w:r w:rsidR="009F4C9C" w:rsidRPr="009F4C9C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…</w:t>
      </w:r>
      <w:r w:rsidR="009F4C9C" w:rsidRPr="009F4C9C">
        <w:rPr>
          <w:rFonts w:ascii="Calibri" w:eastAsia="Times New Roman" w:hAnsi="Calibri" w:cs="Calibri"/>
          <w:iCs/>
          <w:sz w:val="18"/>
          <w:szCs w:val="18"/>
          <w:lang w:eastAsia="pl-PL"/>
        </w:rPr>
        <w:t>........................................................................</w:t>
      </w:r>
    </w:p>
    <w:p w:rsidR="009F4C9C" w:rsidRPr="009F4C9C" w:rsidRDefault="009F4C9C" w:rsidP="00B54AF1">
      <w:pPr>
        <w:spacing w:after="0" w:line="240" w:lineRule="auto"/>
        <w:rPr>
          <w:rFonts w:ascii="Calibri" w:eastAsia="Times New Roman" w:hAnsi="Calibri" w:cs="Calibri"/>
          <w:bCs/>
          <w:i/>
          <w:sz w:val="18"/>
          <w:szCs w:val="18"/>
          <w:lang w:eastAsia="pl-PL"/>
        </w:rPr>
      </w:pPr>
      <w:r w:rsidRPr="009F4C9C">
        <w:rPr>
          <w:rFonts w:ascii="Calibri" w:eastAsia="Times New Roman" w:hAnsi="Calibri" w:cs="Calibri"/>
          <w:bCs/>
          <w:i/>
          <w:sz w:val="18"/>
          <w:szCs w:val="18"/>
          <w:lang w:eastAsia="pl-PL"/>
        </w:rPr>
        <w:t xml:space="preserve">                   </w:t>
      </w:r>
      <w:r w:rsidR="00B54AF1">
        <w:rPr>
          <w:rFonts w:ascii="Calibri" w:eastAsia="Times New Roman" w:hAnsi="Calibri" w:cs="Calibri"/>
          <w:bCs/>
          <w:i/>
          <w:sz w:val="18"/>
          <w:szCs w:val="18"/>
          <w:lang w:eastAsia="pl-PL"/>
        </w:rPr>
        <w:t xml:space="preserve">                   </w:t>
      </w:r>
      <w:r w:rsidRPr="009F4C9C">
        <w:rPr>
          <w:rFonts w:ascii="Calibri" w:eastAsia="Times New Roman" w:hAnsi="Calibri" w:cs="Calibri"/>
          <w:bCs/>
          <w:i/>
          <w:sz w:val="18"/>
          <w:szCs w:val="18"/>
          <w:lang w:eastAsia="pl-PL"/>
        </w:rPr>
        <w:t>(miejscowość i data)</w:t>
      </w:r>
    </w:p>
    <w:p w:rsidR="009F4C9C" w:rsidRPr="009F4C9C" w:rsidRDefault="009F4C9C" w:rsidP="009F4C9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F4C9C" w:rsidRPr="009F4C9C" w:rsidRDefault="009F4C9C" w:rsidP="009F4C9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F4C9C" w:rsidRPr="009F4C9C" w:rsidRDefault="009F4C9C" w:rsidP="009F4C9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F4C9C" w:rsidRPr="009F4C9C" w:rsidRDefault="009F4C9C" w:rsidP="009F4C9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F4C9C" w:rsidRPr="009F4C9C" w:rsidRDefault="009F4C9C" w:rsidP="009F4C9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F4C9C" w:rsidRPr="009F4C9C" w:rsidRDefault="009F4C9C" w:rsidP="009F4C9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F4C9C" w:rsidRPr="009F4C9C" w:rsidRDefault="009F4C9C" w:rsidP="009F4C9C">
      <w:pPr>
        <w:tabs>
          <w:tab w:val="left" w:pos="0"/>
        </w:tabs>
        <w:autoSpaceDN w:val="0"/>
        <w:adjustRightInd w:val="0"/>
        <w:spacing w:after="200" w:line="276" w:lineRule="auto"/>
        <w:rPr>
          <w:rFonts w:ascii="Calibri" w:eastAsia="Times New Roman" w:hAnsi="Calibri" w:cs="Calibri"/>
          <w:iCs/>
          <w:color w:val="FF0000"/>
          <w:sz w:val="16"/>
          <w:lang w:eastAsia="pl-PL"/>
        </w:rPr>
      </w:pPr>
      <w:r w:rsidRPr="009F4C9C">
        <w:rPr>
          <w:rFonts w:ascii="Calibri" w:eastAsia="Times New Roman" w:hAnsi="Calibri" w:cs="Calibri"/>
          <w:b/>
          <w:bCs/>
          <w:color w:val="FF0000"/>
          <w:szCs w:val="32"/>
          <w:lang w:eastAsia="pl-PL"/>
        </w:rPr>
        <w:t>Uwaga!</w:t>
      </w:r>
    </w:p>
    <w:p w:rsidR="009F4C9C" w:rsidRPr="009F4C9C" w:rsidRDefault="009F4C9C" w:rsidP="009F4C9C">
      <w:pPr>
        <w:widowControl w:val="0"/>
        <w:tabs>
          <w:tab w:val="left" w:pos="0"/>
        </w:tabs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b/>
          <w:color w:val="FF0000"/>
          <w:u w:val="single"/>
          <w:lang w:eastAsia="pl-PL"/>
        </w:rPr>
      </w:pPr>
      <w:r w:rsidRPr="009F4C9C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Niniejszy dokument należy opatrzyć kwalifikowany</w:t>
      </w:r>
      <w:r w:rsidR="00D10D42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m podpisem elektronicznym</w:t>
      </w:r>
      <w:r w:rsidRPr="009F4C9C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. Nanoszenie jakichkolwiek zmian w treści dokumentu po opatrzeniu ww. podpisem może skutkować naruszeniem integralności podpisu</w:t>
      </w:r>
      <w:r w:rsidRPr="009F4C9C">
        <w:rPr>
          <w:rFonts w:ascii="Calibri" w:eastAsia="Times New Roman" w:hAnsi="Calibri" w:cs="Calibri"/>
          <w:b/>
          <w:color w:val="FF0000"/>
          <w:u w:val="single"/>
          <w:lang w:eastAsia="pl-PL"/>
        </w:rPr>
        <w:t>.</w:t>
      </w:r>
    </w:p>
    <w:p w:rsidR="009F4C9C" w:rsidRPr="009F4C9C" w:rsidRDefault="009F4C9C" w:rsidP="009F4C9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F20DF" w:rsidRPr="006C19A8" w:rsidRDefault="002F20DF">
      <w:pPr>
        <w:rPr>
          <w:rFonts w:ascii="Calibri" w:hAnsi="Calibri" w:cs="Calibri"/>
        </w:rPr>
      </w:pPr>
    </w:p>
    <w:sectPr w:rsidR="002F20DF" w:rsidRPr="006C19A8" w:rsidSect="00ED2BB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C6" w:rsidRDefault="002626C6" w:rsidP="006C19A8">
      <w:pPr>
        <w:spacing w:after="0" w:line="240" w:lineRule="auto"/>
      </w:pPr>
      <w:r>
        <w:separator/>
      </w:r>
    </w:p>
  </w:endnote>
  <w:endnote w:type="continuationSeparator" w:id="0">
    <w:p w:rsidR="002626C6" w:rsidRDefault="002626C6" w:rsidP="006C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800302"/>
      <w:docPartObj>
        <w:docPartGallery w:val="Page Numbers (Bottom of Page)"/>
        <w:docPartUnique/>
      </w:docPartObj>
    </w:sdtPr>
    <w:sdtEndPr/>
    <w:sdtContent>
      <w:p w:rsidR="00821223" w:rsidRDefault="008212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2A8">
          <w:rPr>
            <w:noProof/>
          </w:rPr>
          <w:t>9</w:t>
        </w:r>
        <w:r>
          <w:fldChar w:fldCharType="end"/>
        </w:r>
      </w:p>
    </w:sdtContent>
  </w:sdt>
  <w:p w:rsidR="00821223" w:rsidRDefault="00821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C6" w:rsidRDefault="002626C6" w:rsidP="006C19A8">
      <w:pPr>
        <w:spacing w:after="0" w:line="240" w:lineRule="auto"/>
      </w:pPr>
      <w:r>
        <w:separator/>
      </w:r>
    </w:p>
  </w:footnote>
  <w:footnote w:type="continuationSeparator" w:id="0">
    <w:p w:rsidR="002626C6" w:rsidRDefault="002626C6" w:rsidP="006C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C6" w:rsidRDefault="002626C6" w:rsidP="006C19A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265D6F">
          <wp:extent cx="5895340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733DD"/>
    <w:multiLevelType w:val="hybridMultilevel"/>
    <w:tmpl w:val="E948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5A"/>
    <w:rsid w:val="000D0088"/>
    <w:rsid w:val="00110ACB"/>
    <w:rsid w:val="00212B07"/>
    <w:rsid w:val="002626C6"/>
    <w:rsid w:val="002F20DF"/>
    <w:rsid w:val="00501814"/>
    <w:rsid w:val="00622D23"/>
    <w:rsid w:val="00656719"/>
    <w:rsid w:val="00697D71"/>
    <w:rsid w:val="006C19A8"/>
    <w:rsid w:val="007E1E02"/>
    <w:rsid w:val="00821223"/>
    <w:rsid w:val="0097415A"/>
    <w:rsid w:val="009E52A8"/>
    <w:rsid w:val="009F4C9C"/>
    <w:rsid w:val="00B54AF1"/>
    <w:rsid w:val="00BB14B5"/>
    <w:rsid w:val="00BD50A4"/>
    <w:rsid w:val="00C03021"/>
    <w:rsid w:val="00C0437B"/>
    <w:rsid w:val="00C33C7C"/>
    <w:rsid w:val="00D10D42"/>
    <w:rsid w:val="00D50580"/>
    <w:rsid w:val="00D6082A"/>
    <w:rsid w:val="00E1410D"/>
    <w:rsid w:val="00E324A7"/>
    <w:rsid w:val="00E40E2C"/>
    <w:rsid w:val="00ED2BBC"/>
    <w:rsid w:val="00ED745A"/>
    <w:rsid w:val="00F11C50"/>
    <w:rsid w:val="00F376E2"/>
    <w:rsid w:val="00FB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442790-81C2-4C9B-A782-521171B7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9A8"/>
  </w:style>
  <w:style w:type="paragraph" w:styleId="Stopka">
    <w:name w:val="footer"/>
    <w:basedOn w:val="Normalny"/>
    <w:link w:val="StopkaZnak"/>
    <w:uiPriority w:val="99"/>
    <w:unhideWhenUsed/>
    <w:rsid w:val="006C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9A8"/>
  </w:style>
  <w:style w:type="paragraph" w:styleId="Akapitzlist">
    <w:name w:val="List Paragraph"/>
    <w:basedOn w:val="Normalny"/>
    <w:uiPriority w:val="34"/>
    <w:qFormat/>
    <w:rsid w:val="00D608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10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2B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2B0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F725-5478-4B9F-B9CF-20F210DA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czok-Gosiewska Olga</dc:creator>
  <cp:keywords/>
  <dc:description/>
  <cp:lastModifiedBy>Durczok-Gosiewska Olga</cp:lastModifiedBy>
  <cp:revision>11</cp:revision>
  <cp:lastPrinted>2022-01-03T12:20:00Z</cp:lastPrinted>
  <dcterms:created xsi:type="dcterms:W3CDTF">2021-12-15T06:48:00Z</dcterms:created>
  <dcterms:modified xsi:type="dcterms:W3CDTF">2022-01-03T12:54:00Z</dcterms:modified>
</cp:coreProperties>
</file>